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452EF5A6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492E2E">
        <w:rPr>
          <w:b/>
          <w:sz w:val="28"/>
          <w:szCs w:val="28"/>
        </w:rPr>
        <w:t>12</w:t>
      </w:r>
    </w:p>
    <w:p w14:paraId="1B6B7F94" w14:textId="76959989" w:rsidR="00FC53FD" w:rsidRDefault="00C576E6" w:rsidP="007B0D5A">
      <w:pPr>
        <w:spacing w:line="360" w:lineRule="auto"/>
        <w:jc w:val="center"/>
      </w:pPr>
      <w:r>
        <w:t xml:space="preserve">(Từ ngày </w:t>
      </w:r>
      <w:r w:rsidR="00492E2E">
        <w:t>23</w:t>
      </w:r>
      <w:r w:rsidR="00A72FEA">
        <w:t>/</w:t>
      </w:r>
      <w:r w:rsidR="00BC585A">
        <w:t>11</w:t>
      </w:r>
      <w:r w:rsidR="000C2F10">
        <w:t>/20</w:t>
      </w:r>
      <w:r w:rsidR="009032C2">
        <w:t>20</w:t>
      </w:r>
      <w:r w:rsidR="005153C5">
        <w:t xml:space="preserve"> </w:t>
      </w:r>
      <w:r w:rsidR="00A72FEA">
        <w:t xml:space="preserve">đến </w:t>
      </w:r>
      <w:r w:rsidR="00492E2E">
        <w:t>28</w:t>
      </w:r>
      <w:r w:rsidR="000C5C23">
        <w:t>/</w:t>
      </w:r>
      <w:r w:rsidR="00BC585A">
        <w:t>11</w:t>
      </w:r>
      <w:r w:rsidR="000C2F10">
        <w:t>/20</w:t>
      </w:r>
      <w:r w:rsidR="009032C2">
        <w:t>20</w:t>
      </w:r>
      <w:r w:rsidR="00FC53FD">
        <w:t>)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19"/>
        <w:gridCol w:w="2779"/>
      </w:tblGrid>
      <w:tr w:rsidR="00FC53FD" w:rsidRPr="005153C5" w14:paraId="72028E6F" w14:textId="77777777" w:rsidTr="00523D65">
        <w:trPr>
          <w:jc w:val="center"/>
        </w:trPr>
        <w:tc>
          <w:tcPr>
            <w:tcW w:w="1506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5719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779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523D65">
        <w:trPr>
          <w:jc w:val="center"/>
        </w:trPr>
        <w:tc>
          <w:tcPr>
            <w:tcW w:w="1506" w:type="dxa"/>
            <w:shd w:val="clear" w:color="auto" w:fill="auto"/>
          </w:tcPr>
          <w:p w14:paraId="671F3634" w14:textId="77777777" w:rsidR="00677EFA" w:rsidRDefault="00677EFA" w:rsidP="00FF0A65">
            <w:pPr>
              <w:jc w:val="center"/>
            </w:pPr>
            <w:r>
              <w:t>Thứ Hai</w:t>
            </w:r>
          </w:p>
          <w:p w14:paraId="336F48BA" w14:textId="2F05BD0B" w:rsidR="00677EFA" w:rsidRDefault="00492E2E" w:rsidP="00FF0A65">
            <w:pPr>
              <w:jc w:val="center"/>
            </w:pPr>
            <w:r>
              <w:t>23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19" w:type="dxa"/>
            <w:shd w:val="clear" w:color="auto" w:fill="auto"/>
          </w:tcPr>
          <w:p w14:paraId="09A25D4F" w14:textId="6F23B121" w:rsidR="00F00714" w:rsidRDefault="00155688" w:rsidP="00F00714">
            <w:pPr>
              <w:jc w:val="both"/>
            </w:pPr>
            <w:r>
              <w:t xml:space="preserve">- </w:t>
            </w:r>
            <w:r w:rsidR="000C2F10">
              <w:t>Chào cờ</w:t>
            </w:r>
            <w:r w:rsidR="00BC585A">
              <w:t>,</w:t>
            </w:r>
            <w:r w:rsidR="00F00714">
              <w:t xml:space="preserve"> sinh hoạt đầu tuần</w:t>
            </w:r>
            <w:r w:rsidR="002B6746">
              <w:t>.</w:t>
            </w:r>
          </w:p>
          <w:p w14:paraId="0F75B17A" w14:textId="1A0B3461" w:rsidR="006B229B" w:rsidRPr="00B201DE" w:rsidRDefault="00B27EF9" w:rsidP="00FF0A65">
            <w:pPr>
              <w:jc w:val="both"/>
            </w:pPr>
            <w:r>
              <w:t>- Hạn chót chốt danh sách tham gia học tập trải nghiệm ngoại khoá.</w:t>
            </w:r>
          </w:p>
        </w:tc>
        <w:tc>
          <w:tcPr>
            <w:tcW w:w="2779" w:type="dxa"/>
            <w:shd w:val="clear" w:color="auto" w:fill="auto"/>
          </w:tcPr>
          <w:p w14:paraId="02B7A312" w14:textId="77777777" w:rsidR="00791714" w:rsidRDefault="00791714" w:rsidP="00FF0A65">
            <w:pPr>
              <w:jc w:val="both"/>
            </w:pPr>
          </w:p>
          <w:p w14:paraId="2D0E6598" w14:textId="05C44D13" w:rsidR="00B27EF9" w:rsidRDefault="00B27EF9" w:rsidP="00FF0A65">
            <w:pPr>
              <w:jc w:val="both"/>
            </w:pPr>
            <w:r>
              <w:t>- Ban tổ chức</w:t>
            </w:r>
          </w:p>
        </w:tc>
      </w:tr>
      <w:tr w:rsidR="003E0EE2" w14:paraId="22CDBFCB" w14:textId="77777777" w:rsidTr="002D3DED">
        <w:trPr>
          <w:trHeight w:val="663"/>
          <w:jc w:val="center"/>
        </w:trPr>
        <w:tc>
          <w:tcPr>
            <w:tcW w:w="1506" w:type="dxa"/>
            <w:shd w:val="clear" w:color="auto" w:fill="auto"/>
          </w:tcPr>
          <w:p w14:paraId="1D09D805" w14:textId="77777777" w:rsidR="003E0EE2" w:rsidRDefault="003E0EE2" w:rsidP="00FF0A65">
            <w:pPr>
              <w:jc w:val="center"/>
            </w:pPr>
            <w:r>
              <w:t>Thứ Ba</w:t>
            </w:r>
          </w:p>
          <w:p w14:paraId="1DB0FB08" w14:textId="4A44497C" w:rsidR="003E0EE2" w:rsidRDefault="00492E2E" w:rsidP="00FF0A65">
            <w:pPr>
              <w:jc w:val="center"/>
            </w:pPr>
            <w:r>
              <w:t>24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19" w:type="dxa"/>
            <w:shd w:val="clear" w:color="auto" w:fill="auto"/>
          </w:tcPr>
          <w:p w14:paraId="299B12C3" w14:textId="7AA2A42C" w:rsidR="005406AC" w:rsidRPr="00B201DE" w:rsidRDefault="005406AC" w:rsidP="00FF0A65">
            <w:pPr>
              <w:jc w:val="both"/>
            </w:pPr>
          </w:p>
        </w:tc>
        <w:tc>
          <w:tcPr>
            <w:tcW w:w="2779" w:type="dxa"/>
            <w:shd w:val="clear" w:color="auto" w:fill="auto"/>
          </w:tcPr>
          <w:p w14:paraId="13403F6C" w14:textId="70B569A4" w:rsidR="00C52597" w:rsidRDefault="00C52597" w:rsidP="00FF0A65"/>
        </w:tc>
      </w:tr>
      <w:tr w:rsidR="00CB08CF" w14:paraId="202A0B9F" w14:textId="77777777" w:rsidTr="002D3DED">
        <w:trPr>
          <w:trHeight w:val="671"/>
          <w:jc w:val="center"/>
        </w:trPr>
        <w:tc>
          <w:tcPr>
            <w:tcW w:w="1506" w:type="dxa"/>
            <w:shd w:val="clear" w:color="auto" w:fill="auto"/>
          </w:tcPr>
          <w:p w14:paraId="4A439301" w14:textId="77777777" w:rsidR="00CB08CF" w:rsidRDefault="00CB08CF" w:rsidP="00FF0A65">
            <w:pPr>
              <w:jc w:val="center"/>
            </w:pPr>
            <w:r>
              <w:t>Thứ Tư</w:t>
            </w:r>
          </w:p>
          <w:p w14:paraId="1D6B796A" w14:textId="27547D07" w:rsidR="00CB08CF" w:rsidRDefault="00492E2E" w:rsidP="00FF0A65">
            <w:pPr>
              <w:jc w:val="center"/>
            </w:pPr>
            <w:r>
              <w:t>25</w:t>
            </w:r>
            <w:r w:rsidR="00CB08CF">
              <w:t>/11/2020</w:t>
            </w:r>
          </w:p>
        </w:tc>
        <w:tc>
          <w:tcPr>
            <w:tcW w:w="5719" w:type="dxa"/>
            <w:shd w:val="clear" w:color="auto" w:fill="auto"/>
          </w:tcPr>
          <w:p w14:paraId="6AFC7C21" w14:textId="7A8D378F" w:rsidR="00CB08CF" w:rsidRPr="00B201DE" w:rsidRDefault="00230A50" w:rsidP="00FF0A65">
            <w:pPr>
              <w:jc w:val="both"/>
            </w:pPr>
            <w:r>
              <w:t xml:space="preserve">- </w:t>
            </w:r>
            <w:r w:rsidRPr="00230A50">
              <w:t>Dự thi “Học sinh giỏi thực nghiệm khoa học tự nhiên lớp 9” cấp quận tại Trường THCS Âu Lạc.</w:t>
            </w:r>
          </w:p>
        </w:tc>
        <w:tc>
          <w:tcPr>
            <w:tcW w:w="2779" w:type="dxa"/>
            <w:shd w:val="clear" w:color="auto" w:fill="auto"/>
          </w:tcPr>
          <w:p w14:paraId="0C01125C" w14:textId="0E44F004" w:rsidR="00CB08CF" w:rsidRDefault="00523D65" w:rsidP="00FF0A65">
            <w:r>
              <w:t xml:space="preserve">- </w:t>
            </w:r>
            <w:r w:rsidRPr="00523D65">
              <w:t>Tổ Lý-Hoá-Sinh-</w:t>
            </w:r>
            <w:proofErr w:type="spellStart"/>
            <w:r w:rsidRPr="00523D65">
              <w:t>CNghệ</w:t>
            </w:r>
            <w:proofErr w:type="spellEnd"/>
          </w:p>
        </w:tc>
      </w:tr>
      <w:tr w:rsidR="00CB08CF" w14:paraId="583594EE" w14:textId="77777777" w:rsidTr="00523D65">
        <w:trPr>
          <w:trHeight w:val="675"/>
          <w:jc w:val="center"/>
        </w:trPr>
        <w:tc>
          <w:tcPr>
            <w:tcW w:w="1506" w:type="dxa"/>
            <w:shd w:val="clear" w:color="auto" w:fill="auto"/>
          </w:tcPr>
          <w:p w14:paraId="080C8F15" w14:textId="77777777" w:rsidR="00CB08CF" w:rsidRDefault="00CB08CF" w:rsidP="00FF0A65">
            <w:pPr>
              <w:jc w:val="center"/>
            </w:pPr>
            <w:r>
              <w:t>Thứ Năm</w:t>
            </w:r>
          </w:p>
          <w:p w14:paraId="64D9D492" w14:textId="18C06988" w:rsidR="00CB08CF" w:rsidRDefault="00CB08CF" w:rsidP="00FF0A65">
            <w:pPr>
              <w:tabs>
                <w:tab w:val="center" w:pos="743"/>
              </w:tabs>
            </w:pPr>
            <w:r>
              <w:tab/>
            </w:r>
            <w:r w:rsidR="00492E2E">
              <w:t>26</w:t>
            </w:r>
            <w:r>
              <w:t>/11/2020</w:t>
            </w:r>
          </w:p>
        </w:tc>
        <w:tc>
          <w:tcPr>
            <w:tcW w:w="5719" w:type="dxa"/>
            <w:shd w:val="clear" w:color="auto" w:fill="auto"/>
          </w:tcPr>
          <w:p w14:paraId="01739243" w14:textId="7EA4393D" w:rsidR="00CB08CF" w:rsidRDefault="00CB08CF" w:rsidP="00FF0A65">
            <w:pPr>
              <w:jc w:val="both"/>
            </w:pPr>
            <w:r>
              <w:t xml:space="preserve">- Sáng, tiết 1: </w:t>
            </w:r>
            <w:r w:rsidRPr="002B6746">
              <w:t xml:space="preserve">Thực hiện </w:t>
            </w:r>
            <w:r w:rsidR="00492E2E">
              <w:t>Chuyên đề</w:t>
            </w:r>
            <w:r w:rsidRPr="002B6746">
              <w:t xml:space="preserve"> NGLL </w:t>
            </w:r>
            <w:r w:rsidR="00F00714" w:rsidRPr="00F00714">
              <w:t>về ATGT.</w:t>
            </w:r>
          </w:p>
          <w:p w14:paraId="68D3B70A" w14:textId="2B3343F1" w:rsidR="003B2C4F" w:rsidRPr="00B201DE" w:rsidRDefault="003B2C4F" w:rsidP="00F00714">
            <w:pPr>
              <w:jc w:val="both"/>
            </w:pPr>
          </w:p>
        </w:tc>
        <w:tc>
          <w:tcPr>
            <w:tcW w:w="2779" w:type="dxa"/>
            <w:shd w:val="clear" w:color="auto" w:fill="auto"/>
          </w:tcPr>
          <w:p w14:paraId="70DDBA48" w14:textId="721859A0" w:rsidR="00CB08CF" w:rsidRDefault="00CB08CF" w:rsidP="00FF0A65">
            <w:r>
              <w:t xml:space="preserve">- </w:t>
            </w:r>
            <w:r w:rsidR="00492E2E">
              <w:t>Nhóm GDCD</w:t>
            </w:r>
          </w:p>
          <w:p w14:paraId="5D1DB856" w14:textId="68C22EEB" w:rsidR="003B2C4F" w:rsidRDefault="003B2C4F" w:rsidP="00FF0A65"/>
        </w:tc>
      </w:tr>
      <w:tr w:rsidR="00CB08CF" w14:paraId="775029C2" w14:textId="77777777" w:rsidTr="002D3DED">
        <w:trPr>
          <w:trHeight w:val="606"/>
          <w:jc w:val="center"/>
        </w:trPr>
        <w:tc>
          <w:tcPr>
            <w:tcW w:w="1506" w:type="dxa"/>
            <w:shd w:val="clear" w:color="auto" w:fill="auto"/>
          </w:tcPr>
          <w:p w14:paraId="1A9F5890" w14:textId="77777777" w:rsidR="00CB08CF" w:rsidRDefault="00CB08CF" w:rsidP="00FF0A65">
            <w:pPr>
              <w:jc w:val="center"/>
            </w:pPr>
            <w:r>
              <w:t>Thứ Sáu</w:t>
            </w:r>
          </w:p>
          <w:p w14:paraId="6E154794" w14:textId="16E9D50D" w:rsidR="00CB08CF" w:rsidRDefault="00492E2E" w:rsidP="00FF0A65">
            <w:pPr>
              <w:jc w:val="center"/>
            </w:pPr>
            <w:r>
              <w:t>27</w:t>
            </w:r>
            <w:r w:rsidR="00CB08CF">
              <w:t>/11/2020</w:t>
            </w:r>
          </w:p>
        </w:tc>
        <w:tc>
          <w:tcPr>
            <w:tcW w:w="5719" w:type="dxa"/>
            <w:shd w:val="clear" w:color="auto" w:fill="auto"/>
          </w:tcPr>
          <w:p w14:paraId="78F19F5F" w14:textId="66C3568D" w:rsidR="00CB08CF" w:rsidRPr="00B201DE" w:rsidRDefault="00230A50" w:rsidP="00F00714">
            <w:pPr>
              <w:jc w:val="both"/>
            </w:pPr>
            <w:r>
              <w:t xml:space="preserve">- </w:t>
            </w:r>
            <w:r w:rsidRPr="00230A50">
              <w:t>Chuyên đề trường môn Tiếng Anh (</w:t>
            </w:r>
            <w:proofErr w:type="spellStart"/>
            <w:proofErr w:type="gramStart"/>
            <w:r w:rsidRPr="00230A50">
              <w:t>C.Liên</w:t>
            </w:r>
            <w:proofErr w:type="spellEnd"/>
            <w:proofErr w:type="gramEnd"/>
            <w:r w:rsidRPr="00230A50">
              <w:t>).</w:t>
            </w:r>
          </w:p>
        </w:tc>
        <w:tc>
          <w:tcPr>
            <w:tcW w:w="2779" w:type="dxa"/>
            <w:shd w:val="clear" w:color="auto" w:fill="auto"/>
          </w:tcPr>
          <w:p w14:paraId="687BFAC4" w14:textId="7C8EDA50" w:rsidR="00CB08CF" w:rsidRDefault="00CB08CF" w:rsidP="00FF0A65"/>
        </w:tc>
      </w:tr>
      <w:tr w:rsidR="00CB08CF" w14:paraId="56846CC8" w14:textId="77777777" w:rsidTr="00523D65">
        <w:trPr>
          <w:trHeight w:val="447"/>
          <w:jc w:val="center"/>
        </w:trPr>
        <w:tc>
          <w:tcPr>
            <w:tcW w:w="1506" w:type="dxa"/>
            <w:shd w:val="clear" w:color="auto" w:fill="auto"/>
          </w:tcPr>
          <w:p w14:paraId="595F01A5" w14:textId="77777777" w:rsidR="00CB08CF" w:rsidRDefault="00CB08CF" w:rsidP="00FF0A65">
            <w:pPr>
              <w:jc w:val="center"/>
            </w:pPr>
            <w:r>
              <w:t>Thứ Bảy</w:t>
            </w:r>
          </w:p>
          <w:p w14:paraId="2CCEEEAF" w14:textId="52FC4BC7" w:rsidR="00CB08CF" w:rsidRDefault="00492E2E" w:rsidP="00FF0A65">
            <w:pPr>
              <w:jc w:val="center"/>
            </w:pPr>
            <w:r>
              <w:t>28</w:t>
            </w:r>
            <w:r w:rsidR="00CB08CF">
              <w:t>/11/2020</w:t>
            </w:r>
          </w:p>
        </w:tc>
        <w:tc>
          <w:tcPr>
            <w:tcW w:w="5719" w:type="dxa"/>
            <w:shd w:val="clear" w:color="auto" w:fill="auto"/>
          </w:tcPr>
          <w:p w14:paraId="1630FAA4" w14:textId="0B52D1DA" w:rsidR="003B2C4F" w:rsidRDefault="00B27EF9" w:rsidP="00FF0A65">
            <w:pPr>
              <w:jc w:val="both"/>
            </w:pPr>
            <w:r>
              <w:t xml:space="preserve">- Học sinh học tập trải nghiệm ngoại khoá tại </w:t>
            </w:r>
            <w:r w:rsidRPr="00B27EF9">
              <w:t>Khu du lịch Đại Nam</w:t>
            </w:r>
            <w:r w:rsidR="00577C64">
              <w:t xml:space="preserve"> (HS không tham gia đi học bình thường)</w:t>
            </w:r>
          </w:p>
          <w:p w14:paraId="22B41B76" w14:textId="566DB037" w:rsidR="00B27EF9" w:rsidRDefault="00B27EF9" w:rsidP="00FF0A65">
            <w:pPr>
              <w:jc w:val="both"/>
            </w:pPr>
            <w:r>
              <w:t xml:space="preserve">  + 5g30: </w:t>
            </w:r>
            <w:r w:rsidR="00174CC9">
              <w:t>Học sinh c</w:t>
            </w:r>
            <w:r>
              <w:t>ó mặt và tập trung.</w:t>
            </w:r>
          </w:p>
          <w:p w14:paraId="3240E7AA" w14:textId="3DE0EBD6" w:rsidR="00B27EF9" w:rsidRDefault="00B27EF9" w:rsidP="00FF0A65">
            <w:pPr>
              <w:jc w:val="both"/>
            </w:pPr>
            <w:r>
              <w:t xml:space="preserve">  + 6g</w:t>
            </w:r>
            <w:r w:rsidR="00174CC9">
              <w:t>0</w:t>
            </w:r>
            <w:r>
              <w:t>0 khởi hành.</w:t>
            </w:r>
          </w:p>
          <w:p w14:paraId="7B920D95" w14:textId="77777777" w:rsidR="00B27EF9" w:rsidRDefault="00B27EF9" w:rsidP="00FF0A65">
            <w:pPr>
              <w:jc w:val="both"/>
            </w:pPr>
            <w:r>
              <w:t xml:space="preserve">  + 17g30: Học sinh về tới trường.</w:t>
            </w:r>
          </w:p>
          <w:p w14:paraId="5AD369D4" w14:textId="0A835A52" w:rsidR="00F95EDF" w:rsidRPr="00B201DE" w:rsidRDefault="00F95EDF" w:rsidP="00FF0A65">
            <w:pPr>
              <w:jc w:val="both"/>
            </w:pPr>
            <w:r>
              <w:t xml:space="preserve">- Hạn chót GV bộ môn hoàn thành nhập điểm tháng 11 trên </w:t>
            </w:r>
            <w:proofErr w:type="spellStart"/>
            <w:r>
              <w:t>VietSchool</w:t>
            </w:r>
            <w:proofErr w:type="spellEnd"/>
            <w:r>
              <w:t>.</w:t>
            </w:r>
          </w:p>
        </w:tc>
        <w:tc>
          <w:tcPr>
            <w:tcW w:w="2779" w:type="dxa"/>
            <w:shd w:val="clear" w:color="auto" w:fill="auto"/>
          </w:tcPr>
          <w:p w14:paraId="7B8FCBA5" w14:textId="6558190A" w:rsidR="00CB08CF" w:rsidRDefault="00CB08CF" w:rsidP="00FF0A65"/>
        </w:tc>
      </w:tr>
    </w:tbl>
    <w:p w14:paraId="314E079A" w14:textId="5BC36724" w:rsidR="00B279FF" w:rsidRDefault="00B279FF" w:rsidP="00581707">
      <w:pPr>
        <w:rPr>
          <w:b/>
          <w:u w:val="single"/>
        </w:rPr>
      </w:pPr>
    </w:p>
    <w:p w14:paraId="1B5597BC" w14:textId="60758F93" w:rsidR="002A6679" w:rsidRPr="00195CBD" w:rsidRDefault="002A6679" w:rsidP="002A6679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 xml:space="preserve">BÀI KIỂM TRA </w:t>
      </w:r>
      <w:r w:rsidR="007B0D5A">
        <w:rPr>
          <w:b/>
          <w:color w:val="0000FF"/>
        </w:rPr>
        <w:t>GIỮA KỲ</w:t>
      </w:r>
      <w:r w:rsidRPr="00195CBD">
        <w:rPr>
          <w:b/>
          <w:color w:val="0000FF"/>
        </w:rPr>
        <w:t xml:space="preserve"> TRONG TUẦN</w:t>
      </w:r>
    </w:p>
    <w:tbl>
      <w:tblPr>
        <w:tblW w:w="7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363"/>
        <w:gridCol w:w="1559"/>
      </w:tblGrid>
      <w:tr w:rsidR="002A6679" w:rsidRPr="002A6679" w14:paraId="1C046771" w14:textId="77777777" w:rsidTr="00885A24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DA8B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Khối</w:t>
            </w:r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D8C4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Môn kiểm t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C1FA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Ghi chú</w:t>
            </w:r>
          </w:p>
        </w:tc>
      </w:tr>
      <w:tr w:rsidR="002A6679" w:rsidRPr="002A6679" w14:paraId="634398E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28CC" w14:textId="77777777" w:rsidR="002A6679" w:rsidRPr="002A6679" w:rsidRDefault="002A6679" w:rsidP="00B265FF">
            <w:pPr>
              <w:jc w:val="center"/>
            </w:pPr>
            <w:r w:rsidRPr="002A6679">
              <w:t>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6739" w14:textId="23A5430C" w:rsidR="002A6679" w:rsidRPr="002A6679" w:rsidRDefault="002A6679" w:rsidP="00B265FF">
            <w:r w:rsidRPr="002A6679">
              <w:t xml:space="preserve">- Kiểm tra giữa kỳ môn </w:t>
            </w:r>
            <w:r w:rsidR="00885A24">
              <w:t>Sinh học</w:t>
            </w:r>
            <w:r w:rsidR="00EB1F5D">
              <w:t>, Thể dụ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C0DD" w14:textId="77777777" w:rsidR="002A6679" w:rsidRPr="002A6679" w:rsidRDefault="002A6679" w:rsidP="00B265FF">
            <w:r w:rsidRPr="002A6679">
              <w:t> </w:t>
            </w:r>
          </w:p>
        </w:tc>
      </w:tr>
      <w:tr w:rsidR="00885A24" w:rsidRPr="002A6679" w14:paraId="5571EEA5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CB3A" w14:textId="77777777" w:rsidR="00885A24" w:rsidRPr="002A6679" w:rsidRDefault="00885A24" w:rsidP="00885A24">
            <w:pPr>
              <w:jc w:val="center"/>
            </w:pPr>
            <w:r w:rsidRPr="002A6679">
              <w:t>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2FAD" w14:textId="59E86A6F" w:rsidR="00885A24" w:rsidRPr="002A6679" w:rsidRDefault="00885A24" w:rsidP="00885A24">
            <w:r w:rsidRPr="002A6679">
              <w:t xml:space="preserve">- Kiểm tra giữa kỳ môn </w:t>
            </w:r>
            <w:r>
              <w:t xml:space="preserve">Sinh học, </w:t>
            </w:r>
            <w:r w:rsidR="00EB1F5D">
              <w:t>Thể dụ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AFF4" w14:textId="77777777" w:rsidR="00885A24" w:rsidRPr="002A6679" w:rsidRDefault="00885A24" w:rsidP="00885A24">
            <w:r w:rsidRPr="002A6679">
              <w:t> </w:t>
            </w:r>
          </w:p>
        </w:tc>
      </w:tr>
      <w:tr w:rsidR="00EB1F5D" w:rsidRPr="002A6679" w14:paraId="338C3467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02F7" w14:textId="77777777" w:rsidR="00EB1F5D" w:rsidRPr="002A6679" w:rsidRDefault="00EB1F5D" w:rsidP="00EB1F5D">
            <w:pPr>
              <w:jc w:val="center"/>
            </w:pPr>
            <w:r w:rsidRPr="002A6679">
              <w:t>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3EDB" w14:textId="16618825" w:rsidR="00EB1F5D" w:rsidRPr="002A6679" w:rsidRDefault="00EB1F5D" w:rsidP="00EB1F5D">
            <w:r w:rsidRPr="002A6679">
              <w:t xml:space="preserve">- Kiểm tra giữa kỳ môn </w:t>
            </w:r>
            <w:r>
              <w:t>Sinh học, Thể dụ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2A0F" w14:textId="77777777" w:rsidR="00EB1F5D" w:rsidRPr="002A6679" w:rsidRDefault="00EB1F5D" w:rsidP="00EB1F5D">
            <w:r w:rsidRPr="002A6679">
              <w:t> </w:t>
            </w:r>
          </w:p>
        </w:tc>
      </w:tr>
      <w:tr w:rsidR="00EB1F5D" w:rsidRPr="002A6679" w14:paraId="38540BF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1AAD" w14:textId="77777777" w:rsidR="00EB1F5D" w:rsidRPr="002A6679" w:rsidRDefault="00EB1F5D" w:rsidP="00EB1F5D">
            <w:pPr>
              <w:jc w:val="center"/>
            </w:pPr>
            <w:r w:rsidRPr="002A6679">
              <w:t>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3AD0" w14:textId="354D7106" w:rsidR="00EB1F5D" w:rsidRPr="002A6679" w:rsidRDefault="00EB1F5D" w:rsidP="00EB1F5D">
            <w:r w:rsidRPr="002A6679">
              <w:t xml:space="preserve">- Kiểm tra giữa kỳ môn </w:t>
            </w:r>
            <w:r>
              <w:t>Sinh học, Thể dụ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BAE" w14:textId="77777777" w:rsidR="00EB1F5D" w:rsidRPr="002A6679" w:rsidRDefault="00EB1F5D" w:rsidP="00EB1F5D">
            <w:r w:rsidRPr="002A6679">
              <w:t> </w:t>
            </w:r>
          </w:p>
        </w:tc>
      </w:tr>
    </w:tbl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5760877B" w14:textId="77777777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 w:rsidRPr="00EB1F5D">
        <w:rPr>
          <w:sz w:val="22"/>
          <w:szCs w:val="22"/>
        </w:rPr>
        <w:t>Thứ hai 30/11/2020: GVCN hoàn thành cập nhật xếp loại hạnh kiểm</w:t>
      </w:r>
    </w:p>
    <w:p w14:paraId="62643220" w14:textId="0843890F" w:rsidR="00450A42" w:rsidRPr="005D1F8C" w:rsidRDefault="00450A42" w:rsidP="00450A42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tư 02/12/2020: </w:t>
      </w:r>
      <w:r w:rsidRPr="00EB1F5D">
        <w:rPr>
          <w:sz w:val="22"/>
          <w:szCs w:val="22"/>
        </w:rPr>
        <w:t>Dự thi “Lớn lên cùng sách” cấp quận tại Thư viện Trường THCS Lý Thường Kiệt.</w:t>
      </w:r>
    </w:p>
    <w:p w14:paraId="05CC8064" w14:textId="77777777" w:rsidR="00230A50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 w:rsidRPr="00EB1F5D">
        <w:rPr>
          <w:sz w:val="22"/>
          <w:szCs w:val="22"/>
        </w:rPr>
        <w:t>Thứ năm 03/1</w:t>
      </w:r>
      <w:r>
        <w:rPr>
          <w:sz w:val="22"/>
          <w:szCs w:val="22"/>
        </w:rPr>
        <w:t>2</w:t>
      </w:r>
      <w:r w:rsidRPr="00EB1F5D">
        <w:rPr>
          <w:sz w:val="22"/>
          <w:szCs w:val="22"/>
        </w:rPr>
        <w:t xml:space="preserve">/2020: </w:t>
      </w:r>
    </w:p>
    <w:p w14:paraId="2D3A67AE" w14:textId="75A117D1" w:rsidR="00EB1F5D" w:rsidRDefault="00EB1F5D" w:rsidP="00230A50">
      <w:pPr>
        <w:numPr>
          <w:ilvl w:val="1"/>
          <w:numId w:val="11"/>
        </w:numPr>
        <w:jc w:val="both"/>
        <w:rPr>
          <w:sz w:val="22"/>
          <w:szCs w:val="22"/>
        </w:rPr>
      </w:pPr>
      <w:r w:rsidRPr="00EB1F5D">
        <w:rPr>
          <w:sz w:val="22"/>
          <w:szCs w:val="22"/>
        </w:rPr>
        <w:t>GVCN nhận phiếu liên lạc, bảng tổng hợp.</w:t>
      </w:r>
    </w:p>
    <w:p w14:paraId="401BB55F" w14:textId="542F04DC" w:rsidR="00230A50" w:rsidRPr="00EB1F5D" w:rsidRDefault="00230A50" w:rsidP="00230A50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ực hiện tiết NGLL chủ điểm tháng 12 </w:t>
      </w:r>
      <w:r w:rsidRPr="00230A50">
        <w:rPr>
          <w:sz w:val="22"/>
          <w:szCs w:val="22"/>
        </w:rPr>
        <w:t>“Uống nước nhớ nguồn”</w:t>
      </w:r>
      <w:r>
        <w:rPr>
          <w:sz w:val="22"/>
          <w:szCs w:val="22"/>
        </w:rPr>
        <w:t>.</w:t>
      </w:r>
    </w:p>
    <w:p w14:paraId="7EC8C7C9" w14:textId="6C6C33E0" w:rsidR="00A17784" w:rsidRDefault="00A17784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bảy 05/12/2020: </w:t>
      </w:r>
      <w:r w:rsidRPr="00EB1F5D">
        <w:rPr>
          <w:sz w:val="22"/>
          <w:szCs w:val="22"/>
        </w:rPr>
        <w:t>Dự thi</w:t>
      </w:r>
      <w:r>
        <w:rPr>
          <w:sz w:val="22"/>
          <w:szCs w:val="22"/>
        </w:rPr>
        <w:t xml:space="preserve"> “Khéo tay kỹ thuật” cấp quận.</w:t>
      </w:r>
    </w:p>
    <w:p w14:paraId="34A84A90" w14:textId="44A2E480" w:rsidR="00EB1F5D" w:rsidRPr="00EB1F5D" w:rsidRDefault="00EB1F5D" w:rsidP="00EB1F5D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 w:rsidRPr="00EB1F5D">
        <w:rPr>
          <w:sz w:val="22"/>
          <w:szCs w:val="22"/>
        </w:rPr>
        <w:t xml:space="preserve">Thứ hai 07/12/2020: </w:t>
      </w:r>
      <w:r w:rsidR="00425D2B" w:rsidRPr="00EB1F5D">
        <w:rPr>
          <w:sz w:val="22"/>
          <w:szCs w:val="22"/>
        </w:rPr>
        <w:t xml:space="preserve">GVCN </w:t>
      </w:r>
      <w:r w:rsidRPr="00EB1F5D">
        <w:rPr>
          <w:sz w:val="22"/>
          <w:szCs w:val="22"/>
        </w:rPr>
        <w:t>phát phiếu liên lạc báo điểm tháng 11 về phụ huynh.</w:t>
      </w:r>
    </w:p>
    <w:sectPr w:rsidR="00EB1F5D" w:rsidRPr="00EB1F5D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3EB"/>
    <w:rsid w:val="000C6B2F"/>
    <w:rsid w:val="000E6DD6"/>
    <w:rsid w:val="000E6F3D"/>
    <w:rsid w:val="000F2679"/>
    <w:rsid w:val="00117416"/>
    <w:rsid w:val="001511EB"/>
    <w:rsid w:val="00155688"/>
    <w:rsid w:val="001563A4"/>
    <w:rsid w:val="00157D83"/>
    <w:rsid w:val="0017245D"/>
    <w:rsid w:val="00174CC9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E5AE8"/>
    <w:rsid w:val="001F254C"/>
    <w:rsid w:val="001F487A"/>
    <w:rsid w:val="00201788"/>
    <w:rsid w:val="00202440"/>
    <w:rsid w:val="00203B2D"/>
    <w:rsid w:val="00207650"/>
    <w:rsid w:val="00230A50"/>
    <w:rsid w:val="00235E0F"/>
    <w:rsid w:val="002404D3"/>
    <w:rsid w:val="00250C7F"/>
    <w:rsid w:val="00263BBE"/>
    <w:rsid w:val="00273B79"/>
    <w:rsid w:val="002A20E8"/>
    <w:rsid w:val="002A6679"/>
    <w:rsid w:val="002B6471"/>
    <w:rsid w:val="002B6746"/>
    <w:rsid w:val="002C56A6"/>
    <w:rsid w:val="002D3DED"/>
    <w:rsid w:val="002E2068"/>
    <w:rsid w:val="002E28DA"/>
    <w:rsid w:val="0030443F"/>
    <w:rsid w:val="00312F8C"/>
    <w:rsid w:val="00334F84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3877"/>
    <w:rsid w:val="0040615C"/>
    <w:rsid w:val="00412573"/>
    <w:rsid w:val="00425D2B"/>
    <w:rsid w:val="00450A42"/>
    <w:rsid w:val="00467521"/>
    <w:rsid w:val="00471281"/>
    <w:rsid w:val="00477FEA"/>
    <w:rsid w:val="004804BF"/>
    <w:rsid w:val="004810B6"/>
    <w:rsid w:val="00492E2E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3D65"/>
    <w:rsid w:val="00524E05"/>
    <w:rsid w:val="00530D18"/>
    <w:rsid w:val="005406AC"/>
    <w:rsid w:val="00550B69"/>
    <w:rsid w:val="00550F7C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E1890"/>
    <w:rsid w:val="005E34B8"/>
    <w:rsid w:val="005F605A"/>
    <w:rsid w:val="00601284"/>
    <w:rsid w:val="00601E29"/>
    <w:rsid w:val="006125AD"/>
    <w:rsid w:val="00620D9A"/>
    <w:rsid w:val="00630E03"/>
    <w:rsid w:val="00634DC4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B229B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53C3"/>
    <w:rsid w:val="007D6F73"/>
    <w:rsid w:val="0080121C"/>
    <w:rsid w:val="0080468E"/>
    <w:rsid w:val="008221AB"/>
    <w:rsid w:val="00825D9F"/>
    <w:rsid w:val="0083743E"/>
    <w:rsid w:val="00843DEB"/>
    <w:rsid w:val="00854EDB"/>
    <w:rsid w:val="00870853"/>
    <w:rsid w:val="0087677D"/>
    <w:rsid w:val="008813A7"/>
    <w:rsid w:val="00885A24"/>
    <w:rsid w:val="008927C8"/>
    <w:rsid w:val="008D5D63"/>
    <w:rsid w:val="008E7BB3"/>
    <w:rsid w:val="009032C2"/>
    <w:rsid w:val="00912116"/>
    <w:rsid w:val="009209E8"/>
    <w:rsid w:val="00926F3A"/>
    <w:rsid w:val="00931D7E"/>
    <w:rsid w:val="00943C99"/>
    <w:rsid w:val="0098070E"/>
    <w:rsid w:val="0098463A"/>
    <w:rsid w:val="009A0403"/>
    <w:rsid w:val="009B1036"/>
    <w:rsid w:val="009C04DC"/>
    <w:rsid w:val="009D1546"/>
    <w:rsid w:val="009D458F"/>
    <w:rsid w:val="009D775A"/>
    <w:rsid w:val="009E13FA"/>
    <w:rsid w:val="00A01880"/>
    <w:rsid w:val="00A0630C"/>
    <w:rsid w:val="00A07E8A"/>
    <w:rsid w:val="00A17784"/>
    <w:rsid w:val="00A17CA0"/>
    <w:rsid w:val="00A36E8E"/>
    <w:rsid w:val="00A377F5"/>
    <w:rsid w:val="00A43F9A"/>
    <w:rsid w:val="00A5165C"/>
    <w:rsid w:val="00A5246A"/>
    <w:rsid w:val="00A65169"/>
    <w:rsid w:val="00A65701"/>
    <w:rsid w:val="00A72FEA"/>
    <w:rsid w:val="00A831F1"/>
    <w:rsid w:val="00A87C12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27EF9"/>
    <w:rsid w:val="00B51A97"/>
    <w:rsid w:val="00B52382"/>
    <w:rsid w:val="00B74465"/>
    <w:rsid w:val="00B85ADC"/>
    <w:rsid w:val="00B9140D"/>
    <w:rsid w:val="00BA3643"/>
    <w:rsid w:val="00BB5417"/>
    <w:rsid w:val="00BC585A"/>
    <w:rsid w:val="00BE5CDA"/>
    <w:rsid w:val="00BF430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5740"/>
    <w:rsid w:val="00C666B3"/>
    <w:rsid w:val="00C944D4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21997"/>
    <w:rsid w:val="00D24CFA"/>
    <w:rsid w:val="00D3061D"/>
    <w:rsid w:val="00D50608"/>
    <w:rsid w:val="00D55DA5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F49BD"/>
    <w:rsid w:val="00DF4C63"/>
    <w:rsid w:val="00E2011B"/>
    <w:rsid w:val="00E266AA"/>
    <w:rsid w:val="00E4119E"/>
    <w:rsid w:val="00E41C08"/>
    <w:rsid w:val="00E6048D"/>
    <w:rsid w:val="00E62258"/>
    <w:rsid w:val="00E63E22"/>
    <w:rsid w:val="00E67102"/>
    <w:rsid w:val="00E7552E"/>
    <w:rsid w:val="00E75F15"/>
    <w:rsid w:val="00E76B3A"/>
    <w:rsid w:val="00E87E1F"/>
    <w:rsid w:val="00EB1F5D"/>
    <w:rsid w:val="00EB2845"/>
    <w:rsid w:val="00ED051A"/>
    <w:rsid w:val="00EF0C6D"/>
    <w:rsid w:val="00F00714"/>
    <w:rsid w:val="00F036DA"/>
    <w:rsid w:val="00F03F7B"/>
    <w:rsid w:val="00F2765B"/>
    <w:rsid w:val="00F40977"/>
    <w:rsid w:val="00F61DFD"/>
    <w:rsid w:val="00F65BAD"/>
    <w:rsid w:val="00F73596"/>
    <w:rsid w:val="00F821E3"/>
    <w:rsid w:val="00F95EDF"/>
    <w:rsid w:val="00FA37BC"/>
    <w:rsid w:val="00FB7D78"/>
    <w:rsid w:val="00FC512E"/>
    <w:rsid w:val="00FC53FD"/>
    <w:rsid w:val="00FD3659"/>
    <w:rsid w:val="00FE20B7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  <w15:chartTrackingRefBased/>
  <w15:docId w15:val="{794021D2-E2FA-4097-A5DC-77CC87B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400-9F63-44AC-BB22-08E58AF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22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HCS Pham Ngoc Thach</cp:lastModifiedBy>
  <cp:revision>10</cp:revision>
  <cp:lastPrinted>2018-08-25T03:29:00Z</cp:lastPrinted>
  <dcterms:created xsi:type="dcterms:W3CDTF">2020-11-21T06:23:00Z</dcterms:created>
  <dcterms:modified xsi:type="dcterms:W3CDTF">2020-11-21T06:34:00Z</dcterms:modified>
</cp:coreProperties>
</file>